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86" w:rsidRDefault="00946586" w:rsidP="0094658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77A5C" w:rsidRPr="00814426" w:rsidRDefault="00F77A5C" w:rsidP="00F77A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Pr="00814426">
        <w:rPr>
          <w:b/>
          <w:sz w:val="24"/>
          <w:szCs w:val="24"/>
        </w:rPr>
        <w:t xml:space="preserve"> do Karty Zgłoszenia</w:t>
      </w:r>
    </w:p>
    <w:p w:rsidR="00F77A5C" w:rsidRPr="00946586" w:rsidRDefault="00F77A5C" w:rsidP="0094658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457C7" w:rsidRPr="00946586" w:rsidRDefault="00A72A6D" w:rsidP="002D32D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2D32D3">
        <w:rPr>
          <w:rFonts w:ascii="Times New Roman" w:hAnsi="Times New Roman"/>
          <w:sz w:val="24"/>
          <w:szCs w:val="24"/>
        </w:rPr>
        <w:t xml:space="preserve"> </w:t>
      </w:r>
    </w:p>
    <w:p w:rsidR="00495EFB" w:rsidRPr="00C70A59" w:rsidRDefault="00495EFB" w:rsidP="00495EFB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946586">
        <w:rPr>
          <w:rFonts w:ascii="Tahoma" w:hAnsi="Tahoma" w:cs="Tahoma"/>
          <w:b/>
          <w:sz w:val="20"/>
          <w:szCs w:val="20"/>
        </w:rPr>
        <w:t>Oświadczenie o zatrudnieniu, wykonywaniu usługi na podstawie umowy cywilnoprawnej, pobieraniu nauki w systemie dziennym, prowadzeniu działalności gospodarczej, prowadzeniu gospodarstwa rolneg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70A59">
        <w:rPr>
          <w:rFonts w:ascii="Tahoma" w:hAnsi="Tahoma" w:cs="Tahoma"/>
          <w:b/>
          <w:sz w:val="20"/>
          <w:szCs w:val="20"/>
          <w:vertAlign w:val="superscript"/>
        </w:rPr>
        <w:t>1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Ja niżej podpisana/y (imię i nazwisko rodzica)…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946586">
        <w:rPr>
          <w:rFonts w:ascii="Tahoma" w:hAnsi="Tahoma" w:cs="Tahoma"/>
          <w:sz w:val="20"/>
          <w:szCs w:val="20"/>
        </w:rPr>
        <w:t>….………………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zamieszkała/y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.</w:t>
      </w:r>
      <w:r w:rsidRPr="00946586">
        <w:rPr>
          <w:rFonts w:ascii="Tahoma" w:hAnsi="Tahoma" w:cs="Tahoma"/>
          <w:sz w:val="20"/>
          <w:szCs w:val="20"/>
        </w:rPr>
        <w:t>…………………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legitymująca/y się dowodem osobistym nr ……………………..………… wydanym przez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Pr="00946586">
        <w:rPr>
          <w:rFonts w:ascii="Tahoma" w:hAnsi="Tahoma" w:cs="Tahoma"/>
          <w:sz w:val="20"/>
          <w:szCs w:val="20"/>
        </w:rPr>
        <w:t>………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- oświadczam, że jestem zatrudniona/y w ramach stosunku pracy (nazwa i adres zakładu pracy)……………………………………………………………………………..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Pr="00946586">
        <w:rPr>
          <w:rFonts w:ascii="Tahoma" w:hAnsi="Tahoma" w:cs="Tahoma"/>
          <w:sz w:val="20"/>
          <w:szCs w:val="20"/>
        </w:rPr>
        <w:t>………………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- oświadczam, że wykonuję usługę na podstawie umowy cywilnoprawnej (nazwa i adres podmiotu)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.</w:t>
      </w:r>
      <w:r w:rsidRPr="00946586">
        <w:rPr>
          <w:rFonts w:ascii="Tahoma" w:hAnsi="Tahoma" w:cs="Tahoma"/>
          <w:sz w:val="20"/>
          <w:szCs w:val="20"/>
        </w:rPr>
        <w:t>…………………………………..</w:t>
      </w:r>
    </w:p>
    <w:p w:rsidR="00495EFB" w:rsidRPr="00946586" w:rsidRDefault="00495EFB" w:rsidP="00495EF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lub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- oświadczam, że pobieram naukę w systemie dziennym (nazwa i adres uczelni) 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..</w:t>
      </w:r>
      <w:r w:rsidRPr="00946586"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495EFB" w:rsidRPr="00946586" w:rsidRDefault="00495EFB" w:rsidP="00495EF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lub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- oświadczam, że prowadzę działalność gospodarczą (nazwa prowadzonej działalności, REGON,) 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..</w:t>
      </w:r>
      <w:r w:rsidRPr="00946586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495EFB" w:rsidRPr="00946586" w:rsidRDefault="00495EFB" w:rsidP="00495EF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 xml:space="preserve">lub 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- oświadczam, że prowadzę gospodarstwo rolne położone w miejscowości</w:t>
      </w:r>
      <w:r>
        <w:rPr>
          <w:rFonts w:ascii="Tahoma" w:hAnsi="Tahoma" w:cs="Tahoma"/>
          <w:sz w:val="20"/>
          <w:szCs w:val="20"/>
        </w:rPr>
        <w:t xml:space="preserve"> </w:t>
      </w:r>
      <w:r w:rsidRPr="00946586">
        <w:rPr>
          <w:rFonts w:ascii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>…………………………</w:t>
      </w:r>
      <w:r w:rsidRPr="00946586">
        <w:rPr>
          <w:rFonts w:ascii="Tahoma" w:hAnsi="Tahoma" w:cs="Tahoma"/>
          <w:sz w:val="20"/>
          <w:szCs w:val="20"/>
        </w:rPr>
        <w:t>…………………………</w:t>
      </w:r>
    </w:p>
    <w:p w:rsidR="00495EFB" w:rsidRPr="00946586" w:rsidRDefault="00495EFB" w:rsidP="00495EFB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Jestem świadoma/y odpowiedzialności karnej za złożenie fałszywego oświadczenia.</w:t>
      </w:r>
      <w:r>
        <w:rPr>
          <w:rFonts w:ascii="Tahoma" w:hAnsi="Tahoma" w:cs="Tahoma"/>
          <w:sz w:val="20"/>
          <w:szCs w:val="20"/>
        </w:rPr>
        <w:t xml:space="preserve"> </w:t>
      </w:r>
      <w:r w:rsidRPr="00C70A59">
        <w:rPr>
          <w:rFonts w:ascii="Tahoma" w:hAnsi="Tahoma" w:cs="Tahoma"/>
          <w:sz w:val="20"/>
          <w:szCs w:val="20"/>
          <w:vertAlign w:val="superscript"/>
        </w:rPr>
        <w:t>1</w:t>
      </w:r>
    </w:p>
    <w:p w:rsidR="00495EFB" w:rsidRPr="00946586" w:rsidRDefault="00495EFB" w:rsidP="00495EF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95EFB" w:rsidRPr="00946586" w:rsidRDefault="00495EFB" w:rsidP="00495EFB">
      <w:pPr>
        <w:spacing w:after="0" w:line="240" w:lineRule="auto"/>
        <w:ind w:left="4820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…………………………………………</w:t>
      </w:r>
    </w:p>
    <w:p w:rsidR="00495EFB" w:rsidRDefault="00495EFB" w:rsidP="00495EFB">
      <w:pPr>
        <w:spacing w:after="0" w:line="240" w:lineRule="auto"/>
        <w:ind w:left="4820"/>
        <w:rPr>
          <w:rFonts w:ascii="Tahoma" w:hAnsi="Tahoma" w:cs="Tahoma"/>
          <w:sz w:val="20"/>
          <w:szCs w:val="20"/>
        </w:rPr>
      </w:pPr>
      <w:r w:rsidRPr="00946586">
        <w:rPr>
          <w:rFonts w:ascii="Tahoma" w:hAnsi="Tahoma" w:cs="Tahoma"/>
          <w:sz w:val="20"/>
          <w:szCs w:val="20"/>
        </w:rPr>
        <w:t>(data i czytelny podpis)</w:t>
      </w:r>
    </w:p>
    <w:p w:rsidR="00495EFB" w:rsidRDefault="00495EFB" w:rsidP="00495EFB">
      <w:pPr>
        <w:spacing w:after="0" w:line="240" w:lineRule="auto"/>
        <w:ind w:left="4820"/>
        <w:rPr>
          <w:rFonts w:ascii="Tahoma" w:hAnsi="Tahoma" w:cs="Tahoma"/>
          <w:sz w:val="20"/>
          <w:szCs w:val="20"/>
        </w:rPr>
      </w:pPr>
    </w:p>
    <w:p w:rsidR="00495EFB" w:rsidRPr="00946586" w:rsidRDefault="00495EFB" w:rsidP="00495EFB">
      <w:pPr>
        <w:rPr>
          <w:rFonts w:ascii="Tahoma" w:hAnsi="Tahoma" w:cs="Tahoma"/>
          <w:sz w:val="20"/>
          <w:szCs w:val="20"/>
        </w:rPr>
      </w:pPr>
      <w:r w:rsidRPr="007C12F4">
        <w:rPr>
          <w:b/>
          <w:vertAlign w:val="superscript"/>
        </w:rPr>
        <w:t>1</w:t>
      </w:r>
      <w:r>
        <w:t xml:space="preserve"> Zgodnie z art. 233 § 1 Kodeksu karnego </w:t>
      </w:r>
      <w:bookmarkStart w:id="0" w:name="_GoBack"/>
      <w:bookmarkEnd w:id="0"/>
    </w:p>
    <w:p w:rsidR="002D32D3" w:rsidRPr="00946586" w:rsidRDefault="002D32D3" w:rsidP="00495EFB">
      <w:pPr>
        <w:spacing w:after="0" w:line="480" w:lineRule="auto"/>
        <w:jc w:val="center"/>
        <w:rPr>
          <w:rFonts w:ascii="Tahoma" w:hAnsi="Tahoma" w:cs="Tahoma"/>
          <w:sz w:val="20"/>
          <w:szCs w:val="20"/>
        </w:rPr>
      </w:pPr>
    </w:p>
    <w:sectPr w:rsidR="002D32D3" w:rsidRPr="00946586" w:rsidSect="00266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E23"/>
    <w:multiLevelType w:val="hybridMultilevel"/>
    <w:tmpl w:val="79F2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0BCD"/>
    <w:multiLevelType w:val="hybridMultilevel"/>
    <w:tmpl w:val="2AD6C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70B97"/>
    <w:multiLevelType w:val="hybridMultilevel"/>
    <w:tmpl w:val="6AE2E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3A2E"/>
    <w:multiLevelType w:val="hybridMultilevel"/>
    <w:tmpl w:val="CBCCC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A468E"/>
    <w:multiLevelType w:val="hybridMultilevel"/>
    <w:tmpl w:val="D81EB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9E6"/>
    <w:rsid w:val="00054843"/>
    <w:rsid w:val="000D616E"/>
    <w:rsid w:val="001A5380"/>
    <w:rsid w:val="00266D5F"/>
    <w:rsid w:val="00293B38"/>
    <w:rsid w:val="00297838"/>
    <w:rsid w:val="002D0494"/>
    <w:rsid w:val="002D32D3"/>
    <w:rsid w:val="002E6EC5"/>
    <w:rsid w:val="00307360"/>
    <w:rsid w:val="00330FB8"/>
    <w:rsid w:val="003655D9"/>
    <w:rsid w:val="003803DF"/>
    <w:rsid w:val="003F1C02"/>
    <w:rsid w:val="00400265"/>
    <w:rsid w:val="00495EFB"/>
    <w:rsid w:val="004E79DF"/>
    <w:rsid w:val="005B7BE6"/>
    <w:rsid w:val="006457C7"/>
    <w:rsid w:val="00661F3D"/>
    <w:rsid w:val="0067341A"/>
    <w:rsid w:val="006B155C"/>
    <w:rsid w:val="006D5101"/>
    <w:rsid w:val="006D71D1"/>
    <w:rsid w:val="00702F79"/>
    <w:rsid w:val="00814710"/>
    <w:rsid w:val="00890E0B"/>
    <w:rsid w:val="008A245F"/>
    <w:rsid w:val="008B1F41"/>
    <w:rsid w:val="008E063F"/>
    <w:rsid w:val="008F0BF9"/>
    <w:rsid w:val="00946586"/>
    <w:rsid w:val="00A26163"/>
    <w:rsid w:val="00A62191"/>
    <w:rsid w:val="00A72A6D"/>
    <w:rsid w:val="00B119E4"/>
    <w:rsid w:val="00B56A6E"/>
    <w:rsid w:val="00BA3A77"/>
    <w:rsid w:val="00BC3FBE"/>
    <w:rsid w:val="00BD49BA"/>
    <w:rsid w:val="00CA73EA"/>
    <w:rsid w:val="00CC43ED"/>
    <w:rsid w:val="00CE5D71"/>
    <w:rsid w:val="00D04E79"/>
    <w:rsid w:val="00D624D9"/>
    <w:rsid w:val="00DE49E6"/>
    <w:rsid w:val="00EE37B7"/>
    <w:rsid w:val="00F06352"/>
    <w:rsid w:val="00F10D34"/>
    <w:rsid w:val="00F77A5C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D5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465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5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1A5380"/>
    <w:pPr>
      <w:spacing w:after="0" w:line="240" w:lineRule="auto"/>
      <w:ind w:left="1320" w:hanging="132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38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946586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4B9C-08A7-42FD-BB7F-A7B6579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.Ziemowit</dc:creator>
  <cp:lastModifiedBy>User</cp:lastModifiedBy>
  <cp:revision>2</cp:revision>
  <cp:lastPrinted>2015-03-19T08:52:00Z</cp:lastPrinted>
  <dcterms:created xsi:type="dcterms:W3CDTF">2022-02-23T18:36:00Z</dcterms:created>
  <dcterms:modified xsi:type="dcterms:W3CDTF">2022-02-23T18:36:00Z</dcterms:modified>
</cp:coreProperties>
</file>